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43ABC328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C37CA3">
        <w:t>1</w:t>
      </w:r>
      <w:r w:rsidRPr="00C5088F">
        <w:t xml:space="preserve"> (No</w:t>
      </w:r>
      <w:r w:rsidR="005D0ACD">
        <w:t xml:space="preserve"> </w:t>
      </w:r>
      <w:r w:rsidR="00C37CA3">
        <w:t>1</w:t>
      </w:r>
      <w:r w:rsidRPr="00C5088F">
        <w:t>)</w:t>
      </w:r>
    </w:p>
    <w:p w14:paraId="093EA2BE" w14:textId="09EB6AC3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C37CA3">
        <w:rPr>
          <w:rFonts w:ascii="Arial" w:hAnsi="Arial" w:cs="Arial"/>
          <w:b/>
          <w:bCs/>
        </w:rPr>
        <w:t>1</w:t>
      </w:r>
      <w:r w:rsidR="00DD31BD" w:rsidRPr="00C5088F">
        <w:rPr>
          <w:rFonts w:ascii="Arial" w:hAnsi="Arial" w:cs="Arial"/>
          <w:b/>
          <w:bCs/>
        </w:rPr>
        <w:t>—</w:t>
      </w:r>
      <w:r w:rsidR="006B7314">
        <w:rPr>
          <w:rFonts w:ascii="Arial" w:hAnsi="Arial" w:cs="Arial"/>
          <w:b/>
          <w:bCs/>
        </w:rPr>
        <w:t>100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5BA77CC9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C37CA3">
        <w:rPr>
          <w:i/>
          <w:szCs w:val="20"/>
        </w:rPr>
        <w:t>1</w:t>
      </w:r>
      <w:r w:rsidR="003B685A" w:rsidRPr="004E0BF9">
        <w:rPr>
          <w:i/>
          <w:szCs w:val="20"/>
        </w:rPr>
        <w:t xml:space="preserve"> (No </w:t>
      </w:r>
      <w:r w:rsidR="00C37CA3">
        <w:rPr>
          <w:i/>
          <w:szCs w:val="20"/>
        </w:rPr>
        <w:t>1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2BB39E01" w14:textId="10F990EC" w:rsidR="00F016CE" w:rsidRDefault="00F016CE" w:rsidP="007165A7">
      <w:pPr>
        <w:spacing w:before="120" w:after="120"/>
        <w:ind w:left="720"/>
        <w:rPr>
          <w:rStyle w:val="apple-converted-space"/>
        </w:rPr>
      </w:pPr>
      <w:r>
        <w:rPr>
          <w:rStyle w:val="apple-converted-space"/>
        </w:rPr>
        <w:t xml:space="preserve">The following entries </w:t>
      </w:r>
      <w:r w:rsidR="00AF72CC">
        <w:rPr>
          <w:rStyle w:val="apple-converted-space"/>
        </w:rPr>
        <w:t xml:space="preserve">have </w:t>
      </w:r>
      <w:r>
        <w:rPr>
          <w:rStyle w:val="apple-converted-space"/>
        </w:rPr>
        <w:t>be</w:t>
      </w:r>
      <w:r w:rsidR="00AF72CC">
        <w:rPr>
          <w:rStyle w:val="apple-converted-space"/>
        </w:rPr>
        <w:t>en added to</w:t>
      </w:r>
      <w:r>
        <w:rPr>
          <w:rStyle w:val="apple-converted-space"/>
        </w:rPr>
        <w:t xml:space="preserve"> the Register </w:t>
      </w:r>
      <w:r>
        <w:rPr>
          <w:szCs w:val="20"/>
        </w:rPr>
        <w:t xml:space="preserve">of contaminated </w:t>
      </w:r>
      <w:r w:rsidRPr="004E0BF9">
        <w:rPr>
          <w:szCs w:val="20"/>
        </w:rPr>
        <w:t>sites</w:t>
      </w:r>
      <w:r>
        <w:rPr>
          <w:rStyle w:val="apple-converted-space"/>
        </w:rPr>
        <w:t>:</w:t>
      </w:r>
    </w:p>
    <w:p w14:paraId="37C21DBF" w14:textId="5A2DA568" w:rsidR="00F016CE" w:rsidRPr="00F016CE" w:rsidRDefault="00F016CE" w:rsidP="00F016CE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6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318"/>
        <w:gridCol w:w="819"/>
        <w:gridCol w:w="1073"/>
        <w:gridCol w:w="3492"/>
      </w:tblGrid>
      <w:tr w:rsidR="004C7E8F" w14:paraId="5C62B5ED" w14:textId="77777777" w:rsidTr="00AF72CC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36F2" w14:textId="2BB72800" w:rsidR="004C7E8F" w:rsidRPr="004C7E8F" w:rsidRDefault="004C7E8F" w:rsidP="004C7E8F">
            <w:pPr>
              <w:rPr>
                <w:rStyle w:val="apple-converted-space"/>
              </w:rPr>
            </w:pPr>
            <w:r w:rsidRPr="004C7E8F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09EC1" w14:textId="35CC9BAC" w:rsidR="004C7E8F" w:rsidRPr="004C7E8F" w:rsidRDefault="004C7E8F" w:rsidP="004C7E8F">
            <w:pPr>
              <w:rPr>
                <w:rStyle w:val="apple-converted-space"/>
              </w:rPr>
            </w:pPr>
            <w:r w:rsidRPr="004C7E8F">
              <w:rPr>
                <w:rStyle w:val="apple-converted-space"/>
                <w:b/>
              </w:rPr>
              <w:t>Division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73ED7" w14:textId="2485F9DF" w:rsidR="004C7E8F" w:rsidRPr="004C7E8F" w:rsidRDefault="004C7E8F" w:rsidP="004C7E8F">
            <w:pPr>
              <w:jc w:val="center"/>
              <w:rPr>
                <w:rStyle w:val="apple-converted-space"/>
              </w:rPr>
            </w:pPr>
            <w:r w:rsidRPr="004C7E8F">
              <w:rPr>
                <w:rStyle w:val="apple-converted-space"/>
                <w:b/>
              </w:rPr>
              <w:t>Block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60B9" w14:textId="315F8851" w:rsidR="004C7E8F" w:rsidRPr="004C7E8F" w:rsidRDefault="004C7E8F" w:rsidP="004C7E8F">
            <w:pPr>
              <w:jc w:val="center"/>
              <w:rPr>
                <w:rStyle w:val="apple-converted-space"/>
              </w:rPr>
            </w:pPr>
            <w:r w:rsidRPr="004C7E8F">
              <w:rPr>
                <w:rStyle w:val="apple-converted-space"/>
                <w:b/>
              </w:rPr>
              <w:t>Section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6FE7" w14:textId="679C477E" w:rsidR="004C7E8F" w:rsidRPr="004C7E8F" w:rsidRDefault="004C7E8F" w:rsidP="004C7E8F">
            <w:pPr>
              <w:rPr>
                <w:rStyle w:val="apple-converted-space"/>
              </w:rPr>
            </w:pPr>
            <w:r w:rsidRPr="004C7E8F">
              <w:rPr>
                <w:b/>
              </w:rPr>
              <w:t>Description</w:t>
            </w:r>
          </w:p>
        </w:tc>
      </w:tr>
      <w:tr w:rsidR="00C37CA3" w14:paraId="2AE49A74" w14:textId="77777777" w:rsidTr="00C37CA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2CF7" w14:textId="77777777" w:rsidR="00C37CA3" w:rsidRPr="00C37CA3" w:rsidRDefault="00C37CA3" w:rsidP="00F51BC8">
            <w:pPr>
              <w:rPr>
                <w:rStyle w:val="apple-converted-space"/>
                <w:bCs/>
              </w:rPr>
            </w:pPr>
            <w:r w:rsidRPr="00C37CA3">
              <w:rPr>
                <w:rStyle w:val="apple-converted-space"/>
                <w:bCs/>
              </w:rPr>
              <w:t>Molonglo Valley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CBB5" w14:textId="77777777" w:rsidR="00C37CA3" w:rsidRPr="00C37CA3" w:rsidRDefault="00C37CA3" w:rsidP="00F51BC8">
            <w:pPr>
              <w:rPr>
                <w:rStyle w:val="apple-converted-space"/>
                <w:bCs/>
              </w:rPr>
            </w:pPr>
            <w:r w:rsidRPr="00C37CA3">
              <w:rPr>
                <w:rStyle w:val="apple-converted-space"/>
                <w:bCs/>
              </w:rPr>
              <w:t>Whitlam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CE06" w14:textId="77777777" w:rsidR="00C37CA3" w:rsidRPr="00C37CA3" w:rsidRDefault="00C37CA3" w:rsidP="00F51BC8">
            <w:pPr>
              <w:jc w:val="center"/>
              <w:rPr>
                <w:rStyle w:val="apple-converted-space"/>
                <w:bCs/>
              </w:rPr>
            </w:pPr>
            <w:r w:rsidRPr="00C37CA3">
              <w:rPr>
                <w:bCs/>
              </w:rPr>
              <w:t>9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8BFA" w14:textId="77777777" w:rsidR="00C37CA3" w:rsidRPr="00C37CA3" w:rsidRDefault="00C37CA3" w:rsidP="00F51BC8">
            <w:pPr>
              <w:jc w:val="center"/>
              <w:rPr>
                <w:rStyle w:val="apple-converted-space"/>
                <w:bCs/>
              </w:rPr>
            </w:pPr>
            <w:r w:rsidRPr="00C37CA3">
              <w:rPr>
                <w:rStyle w:val="apple-converted-space"/>
                <w:bCs/>
              </w:rPr>
              <w:t>39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E0D2" w14:textId="77777777" w:rsidR="00C37CA3" w:rsidRPr="00C37CA3" w:rsidRDefault="00C37CA3" w:rsidP="00F51BC8">
            <w:pPr>
              <w:rPr>
                <w:bCs/>
              </w:rPr>
            </w:pPr>
            <w:r w:rsidRPr="00C37CA3">
              <w:rPr>
                <w:rStyle w:val="apple-converted-space"/>
                <w:bCs/>
              </w:rPr>
              <w:t>Part Molonglo Valley Stage 3 B2 Audit area - Relates to part Block only</w:t>
            </w:r>
          </w:p>
        </w:tc>
      </w:tr>
      <w:tr w:rsidR="00C37CA3" w14:paraId="166B0CAA" w14:textId="77777777" w:rsidTr="00C37CA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1688" w14:textId="77777777" w:rsidR="00C37CA3" w:rsidRPr="00C37CA3" w:rsidRDefault="00C37CA3" w:rsidP="00F51BC8">
            <w:pPr>
              <w:rPr>
                <w:rStyle w:val="apple-converted-space"/>
                <w:bCs/>
              </w:rPr>
            </w:pPr>
            <w:r w:rsidRPr="00C37CA3">
              <w:rPr>
                <w:rStyle w:val="apple-converted-space"/>
                <w:bCs/>
              </w:rPr>
              <w:t>Molonglo Valley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1056" w14:textId="77777777" w:rsidR="00C37CA3" w:rsidRPr="00C37CA3" w:rsidRDefault="00C37CA3" w:rsidP="00F51BC8">
            <w:pPr>
              <w:rPr>
                <w:rStyle w:val="apple-converted-space"/>
                <w:bCs/>
              </w:rPr>
            </w:pPr>
            <w:r w:rsidRPr="00C37CA3">
              <w:rPr>
                <w:rStyle w:val="apple-converted-space"/>
                <w:bCs/>
              </w:rPr>
              <w:t>Whitlam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7E2C" w14:textId="77777777" w:rsidR="00C37CA3" w:rsidRPr="00C37CA3" w:rsidRDefault="00C37CA3" w:rsidP="00F51BC8">
            <w:pPr>
              <w:jc w:val="center"/>
              <w:rPr>
                <w:rStyle w:val="apple-converted-space"/>
                <w:bCs/>
              </w:rPr>
            </w:pPr>
            <w:r w:rsidRPr="00C37CA3">
              <w:rPr>
                <w:bCs/>
              </w:rPr>
              <w:t>11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2A09" w14:textId="77777777" w:rsidR="00C37CA3" w:rsidRPr="00C37CA3" w:rsidRDefault="00C37CA3" w:rsidP="00F51BC8">
            <w:pPr>
              <w:jc w:val="center"/>
              <w:rPr>
                <w:rStyle w:val="apple-converted-space"/>
                <w:bCs/>
              </w:rPr>
            </w:pPr>
            <w:r w:rsidRPr="00C37CA3">
              <w:rPr>
                <w:rStyle w:val="apple-converted-space"/>
                <w:bCs/>
              </w:rPr>
              <w:t>66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831F" w14:textId="77777777" w:rsidR="00C37CA3" w:rsidRPr="00C37CA3" w:rsidRDefault="00C37CA3" w:rsidP="00F51BC8">
            <w:pPr>
              <w:rPr>
                <w:bCs/>
              </w:rPr>
            </w:pPr>
            <w:r w:rsidRPr="00C37CA3">
              <w:rPr>
                <w:rStyle w:val="apple-converted-space"/>
                <w:bCs/>
              </w:rPr>
              <w:t xml:space="preserve">Part Molonglo Valley Stage 3 B2 Audit area </w:t>
            </w:r>
          </w:p>
        </w:tc>
      </w:tr>
      <w:tr w:rsidR="00C37CA3" w14:paraId="7D88BD52" w14:textId="77777777" w:rsidTr="00C37CA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856A" w14:textId="77777777" w:rsidR="00C37CA3" w:rsidRPr="00C37CA3" w:rsidRDefault="00C37CA3" w:rsidP="00F51BC8">
            <w:pPr>
              <w:rPr>
                <w:rStyle w:val="apple-converted-space"/>
                <w:bCs/>
              </w:rPr>
            </w:pPr>
            <w:r w:rsidRPr="00C37CA3">
              <w:rPr>
                <w:rStyle w:val="apple-converted-space"/>
                <w:bCs/>
              </w:rPr>
              <w:t>Molonglo Valley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FB11" w14:textId="77777777" w:rsidR="00C37CA3" w:rsidRPr="00C37CA3" w:rsidRDefault="00C37CA3" w:rsidP="00F51BC8">
            <w:pPr>
              <w:rPr>
                <w:rStyle w:val="apple-converted-space"/>
                <w:bCs/>
              </w:rPr>
            </w:pPr>
            <w:r w:rsidRPr="00C37CA3">
              <w:rPr>
                <w:rStyle w:val="apple-converted-space"/>
                <w:bCs/>
              </w:rPr>
              <w:t>Whitlam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808F" w14:textId="77777777" w:rsidR="00C37CA3" w:rsidRPr="00C37CA3" w:rsidRDefault="00C37CA3" w:rsidP="00F51BC8">
            <w:pPr>
              <w:jc w:val="center"/>
              <w:rPr>
                <w:rStyle w:val="apple-converted-space"/>
                <w:bCs/>
              </w:rPr>
            </w:pPr>
            <w:r w:rsidRPr="00C37CA3">
              <w:rPr>
                <w:bCs/>
              </w:rPr>
              <w:t>12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CF6F" w14:textId="77777777" w:rsidR="00C37CA3" w:rsidRPr="00C37CA3" w:rsidRDefault="00C37CA3" w:rsidP="00F51BC8">
            <w:pPr>
              <w:jc w:val="center"/>
              <w:rPr>
                <w:rStyle w:val="apple-converted-space"/>
                <w:bCs/>
              </w:rPr>
            </w:pPr>
            <w:r w:rsidRPr="00C37CA3">
              <w:rPr>
                <w:rStyle w:val="apple-converted-space"/>
                <w:bCs/>
              </w:rPr>
              <w:t>66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94DD" w14:textId="77777777" w:rsidR="00C37CA3" w:rsidRPr="00C37CA3" w:rsidRDefault="00C37CA3" w:rsidP="00F51BC8">
            <w:pPr>
              <w:rPr>
                <w:bCs/>
              </w:rPr>
            </w:pPr>
            <w:r w:rsidRPr="00C37CA3">
              <w:rPr>
                <w:rStyle w:val="apple-converted-space"/>
                <w:bCs/>
              </w:rPr>
              <w:t xml:space="preserve">Part Molonglo Valley Stage 3 B2 Audit area </w:t>
            </w:r>
          </w:p>
        </w:tc>
      </w:tr>
      <w:tr w:rsidR="00C37CA3" w14:paraId="7F233A54" w14:textId="77777777" w:rsidTr="00C37CA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F2B2" w14:textId="77777777" w:rsidR="00C37CA3" w:rsidRPr="00C37CA3" w:rsidRDefault="00C37CA3" w:rsidP="00F51BC8">
            <w:pPr>
              <w:rPr>
                <w:rStyle w:val="apple-converted-space"/>
                <w:bCs/>
              </w:rPr>
            </w:pPr>
            <w:r w:rsidRPr="00C37CA3">
              <w:rPr>
                <w:rStyle w:val="apple-converted-space"/>
                <w:bCs/>
              </w:rPr>
              <w:t>Molonglo Valley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4C8A" w14:textId="77777777" w:rsidR="00C37CA3" w:rsidRPr="00C37CA3" w:rsidRDefault="00C37CA3" w:rsidP="00F51BC8">
            <w:pPr>
              <w:rPr>
                <w:rStyle w:val="apple-converted-space"/>
                <w:bCs/>
              </w:rPr>
            </w:pPr>
            <w:r w:rsidRPr="00C37CA3">
              <w:rPr>
                <w:rStyle w:val="apple-converted-space"/>
                <w:bCs/>
              </w:rPr>
              <w:t>Whitlam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149D" w14:textId="77777777" w:rsidR="00C37CA3" w:rsidRPr="00C37CA3" w:rsidRDefault="00C37CA3" w:rsidP="00F51BC8">
            <w:pPr>
              <w:jc w:val="center"/>
              <w:rPr>
                <w:rStyle w:val="apple-converted-space"/>
                <w:bCs/>
              </w:rPr>
            </w:pPr>
            <w:r w:rsidRPr="00C37CA3">
              <w:rPr>
                <w:bCs/>
              </w:rPr>
              <w:t>13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AAA6" w14:textId="77777777" w:rsidR="00C37CA3" w:rsidRPr="00C37CA3" w:rsidRDefault="00C37CA3" w:rsidP="00F51BC8">
            <w:pPr>
              <w:jc w:val="center"/>
              <w:rPr>
                <w:rStyle w:val="apple-converted-space"/>
                <w:bCs/>
              </w:rPr>
            </w:pPr>
            <w:r w:rsidRPr="00C37CA3">
              <w:rPr>
                <w:rStyle w:val="apple-converted-space"/>
                <w:bCs/>
              </w:rPr>
              <w:t>66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4D18" w14:textId="77777777" w:rsidR="00C37CA3" w:rsidRPr="00C37CA3" w:rsidRDefault="00C37CA3" w:rsidP="00F51BC8">
            <w:pPr>
              <w:rPr>
                <w:bCs/>
              </w:rPr>
            </w:pPr>
            <w:r w:rsidRPr="00C37CA3">
              <w:rPr>
                <w:rStyle w:val="apple-converted-space"/>
                <w:bCs/>
              </w:rPr>
              <w:t xml:space="preserve">Part Molonglo Valley Stage 3 B2 Audit area </w:t>
            </w:r>
          </w:p>
        </w:tc>
      </w:tr>
      <w:tr w:rsidR="00C37CA3" w14:paraId="51F8F219" w14:textId="77777777" w:rsidTr="00C37CA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9398" w14:textId="77777777" w:rsidR="00C37CA3" w:rsidRPr="00C37CA3" w:rsidRDefault="00C37CA3" w:rsidP="00F51BC8">
            <w:pPr>
              <w:rPr>
                <w:rStyle w:val="apple-converted-space"/>
                <w:bCs/>
              </w:rPr>
            </w:pPr>
            <w:r w:rsidRPr="00C37CA3">
              <w:rPr>
                <w:rStyle w:val="apple-converted-space"/>
                <w:bCs/>
              </w:rPr>
              <w:t>Molonglo Valley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DF72" w14:textId="77777777" w:rsidR="00C37CA3" w:rsidRPr="00C37CA3" w:rsidRDefault="00C37CA3" w:rsidP="00F51BC8">
            <w:pPr>
              <w:rPr>
                <w:rStyle w:val="apple-converted-space"/>
                <w:bCs/>
              </w:rPr>
            </w:pPr>
            <w:r w:rsidRPr="00C37CA3">
              <w:rPr>
                <w:rStyle w:val="apple-converted-space"/>
                <w:bCs/>
              </w:rPr>
              <w:t>Whitlam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FF37" w14:textId="77777777" w:rsidR="00C37CA3" w:rsidRPr="00C37CA3" w:rsidRDefault="00C37CA3" w:rsidP="00F51BC8">
            <w:pPr>
              <w:jc w:val="center"/>
              <w:rPr>
                <w:rStyle w:val="apple-converted-space"/>
                <w:bCs/>
              </w:rPr>
            </w:pPr>
            <w:r w:rsidRPr="00C37CA3">
              <w:rPr>
                <w:bCs/>
              </w:rPr>
              <w:t>14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C2E9" w14:textId="77777777" w:rsidR="00C37CA3" w:rsidRPr="00C37CA3" w:rsidRDefault="00C37CA3" w:rsidP="00F51BC8">
            <w:pPr>
              <w:jc w:val="center"/>
              <w:rPr>
                <w:rStyle w:val="apple-converted-space"/>
                <w:bCs/>
              </w:rPr>
            </w:pPr>
            <w:r w:rsidRPr="00C37CA3">
              <w:rPr>
                <w:rStyle w:val="apple-converted-space"/>
                <w:bCs/>
              </w:rPr>
              <w:t>66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4DFF" w14:textId="77777777" w:rsidR="00C37CA3" w:rsidRPr="00C37CA3" w:rsidRDefault="00C37CA3" w:rsidP="00F51BC8">
            <w:pPr>
              <w:rPr>
                <w:bCs/>
              </w:rPr>
            </w:pPr>
            <w:r w:rsidRPr="00C37CA3">
              <w:rPr>
                <w:rStyle w:val="apple-converted-space"/>
                <w:bCs/>
              </w:rPr>
              <w:t xml:space="preserve">Part Molonglo Valley Stage 3 B2 Audit area </w:t>
            </w:r>
          </w:p>
        </w:tc>
      </w:tr>
    </w:tbl>
    <w:p w14:paraId="4F9DE341" w14:textId="34D780A1" w:rsidR="00954103" w:rsidRDefault="00954103">
      <w:pPr>
        <w:rPr>
          <w:rStyle w:val="apple-converted-space"/>
        </w:rPr>
      </w:pPr>
    </w:p>
    <w:p w14:paraId="465AC395" w14:textId="77777777" w:rsidR="00C37CA3" w:rsidRDefault="00C37CA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278B2057" w14:textId="6DFAB766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lastRenderedPageBreak/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6CC7656B" w14:textId="77777777" w:rsidR="00C37CA3" w:rsidRDefault="00C37CA3" w:rsidP="007165A7">
      <w:pPr>
        <w:tabs>
          <w:tab w:val="left" w:pos="4320"/>
        </w:tabs>
        <w:spacing w:before="1080"/>
        <w:rPr>
          <w:szCs w:val="20"/>
        </w:rPr>
      </w:pPr>
    </w:p>
    <w:p w14:paraId="4641B96B" w14:textId="230E0AF7" w:rsidR="004E0BF9" w:rsidRDefault="002A2EE8" w:rsidP="007165A7">
      <w:pPr>
        <w:tabs>
          <w:tab w:val="left" w:pos="4320"/>
        </w:tabs>
        <w:spacing w:before="1080"/>
        <w:rPr>
          <w:szCs w:val="20"/>
        </w:rPr>
      </w:pPr>
      <w:r>
        <w:rPr>
          <w:szCs w:val="20"/>
        </w:rPr>
        <w:t>Narelle Sargent</w:t>
      </w:r>
    </w:p>
    <w:p w14:paraId="6273116A" w14:textId="57E6A0FC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5CB919A4" w:rsidR="00337DD4" w:rsidRDefault="006B7314" w:rsidP="006B7314">
      <w:pPr>
        <w:pStyle w:val="Amain"/>
        <w:tabs>
          <w:tab w:val="clear" w:pos="500"/>
          <w:tab w:val="right" w:pos="0"/>
        </w:tabs>
        <w:spacing w:before="0" w:after="0"/>
        <w:jc w:val="left"/>
      </w:pPr>
      <w:r>
        <w:t xml:space="preserve">23 </w:t>
      </w:r>
      <w:r w:rsidR="00C37CA3">
        <w:t>February 2021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8F3F6" w14:textId="77777777" w:rsidR="00DB3D25" w:rsidRDefault="00DB3D25" w:rsidP="00DD31BD">
      <w:r>
        <w:separator/>
      </w:r>
    </w:p>
  </w:endnote>
  <w:endnote w:type="continuationSeparator" w:id="0">
    <w:p w14:paraId="10273164" w14:textId="77777777" w:rsidR="00DB3D25" w:rsidRDefault="00DB3D25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7DFE7" w14:textId="77777777" w:rsidR="00F75045" w:rsidRDefault="00F75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CD6D" w14:textId="126C8964" w:rsidR="00F75045" w:rsidRPr="00F75045" w:rsidRDefault="00F75045" w:rsidP="00F75045">
    <w:pPr>
      <w:pStyle w:val="Footer"/>
      <w:jc w:val="center"/>
      <w:rPr>
        <w:sz w:val="14"/>
      </w:rPr>
    </w:pPr>
    <w:r w:rsidRPr="00F75045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A0773" w14:textId="77777777" w:rsidR="00F75045" w:rsidRDefault="00F75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3371F" w14:textId="77777777" w:rsidR="00DB3D25" w:rsidRDefault="00DB3D25" w:rsidP="00DD31BD">
      <w:r>
        <w:separator/>
      </w:r>
    </w:p>
  </w:footnote>
  <w:footnote w:type="continuationSeparator" w:id="0">
    <w:p w14:paraId="52763A0B" w14:textId="77777777" w:rsidR="00DB3D25" w:rsidRDefault="00DB3D25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EC73F" w14:textId="77777777" w:rsidR="00F75045" w:rsidRDefault="00F75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E1C3" w14:textId="77777777" w:rsidR="00F75045" w:rsidRDefault="00F75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DCCE4" w14:textId="77777777" w:rsidR="00F75045" w:rsidRDefault="00F75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4422"/>
    <w:rsid w:val="0008256C"/>
    <w:rsid w:val="00091AD3"/>
    <w:rsid w:val="000959D4"/>
    <w:rsid w:val="00096459"/>
    <w:rsid w:val="000B628A"/>
    <w:rsid w:val="000B73BE"/>
    <w:rsid w:val="000D1FAA"/>
    <w:rsid w:val="000D4154"/>
    <w:rsid w:val="000D7646"/>
    <w:rsid w:val="000E3585"/>
    <w:rsid w:val="000F0044"/>
    <w:rsid w:val="000F47CF"/>
    <w:rsid w:val="0011501B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A2EE8"/>
    <w:rsid w:val="002B067E"/>
    <w:rsid w:val="00304D48"/>
    <w:rsid w:val="00307E45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C7E8F"/>
    <w:rsid w:val="004E0BF9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3C8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B7314"/>
    <w:rsid w:val="006E609F"/>
    <w:rsid w:val="0070364D"/>
    <w:rsid w:val="00706B50"/>
    <w:rsid w:val="007076BD"/>
    <w:rsid w:val="00714D95"/>
    <w:rsid w:val="007165A7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110BB"/>
    <w:rsid w:val="009164C1"/>
    <w:rsid w:val="009408BA"/>
    <w:rsid w:val="00941771"/>
    <w:rsid w:val="00943A01"/>
    <w:rsid w:val="00946E4C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2C5C"/>
    <w:rsid w:val="00BB4A79"/>
    <w:rsid w:val="00BC370D"/>
    <w:rsid w:val="00BC4E75"/>
    <w:rsid w:val="00BD7314"/>
    <w:rsid w:val="00BF1084"/>
    <w:rsid w:val="00BF27A9"/>
    <w:rsid w:val="00C1200E"/>
    <w:rsid w:val="00C12949"/>
    <w:rsid w:val="00C17727"/>
    <w:rsid w:val="00C20E62"/>
    <w:rsid w:val="00C2614E"/>
    <w:rsid w:val="00C356CB"/>
    <w:rsid w:val="00C37CA3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3D25"/>
    <w:rsid w:val="00DB7083"/>
    <w:rsid w:val="00DD31BD"/>
    <w:rsid w:val="00DD518B"/>
    <w:rsid w:val="00DE15D7"/>
    <w:rsid w:val="00DE629F"/>
    <w:rsid w:val="00DF4676"/>
    <w:rsid w:val="00E05BA1"/>
    <w:rsid w:val="00E34FC0"/>
    <w:rsid w:val="00E41CB6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00613"/>
    <w:rsid w:val="00F016CE"/>
    <w:rsid w:val="00F3396D"/>
    <w:rsid w:val="00F3650E"/>
    <w:rsid w:val="00F4480D"/>
    <w:rsid w:val="00F55620"/>
    <w:rsid w:val="00F55B2B"/>
    <w:rsid w:val="00F57551"/>
    <w:rsid w:val="00F6022F"/>
    <w:rsid w:val="00F6162D"/>
    <w:rsid w:val="00F75045"/>
    <w:rsid w:val="00F91F20"/>
    <w:rsid w:val="00FA0868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41</Characters>
  <Application>Microsoft Office Word</Application>
  <DocSecurity>0</DocSecurity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Moxon, KarenL</cp:lastModifiedBy>
  <cp:revision>4</cp:revision>
  <cp:lastPrinted>2020-01-12T22:51:00Z</cp:lastPrinted>
  <dcterms:created xsi:type="dcterms:W3CDTF">2021-02-22T21:00:00Z</dcterms:created>
  <dcterms:modified xsi:type="dcterms:W3CDTF">2021-02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050308</vt:lpwstr>
  </property>
  <property fmtid="{D5CDD505-2E9C-101B-9397-08002B2CF9AE}" pid="4" name="Objective-Title">
    <vt:lpwstr>20210222_NI_Register_Notice 2021 (No 1)_NI2021-XXX</vt:lpwstr>
  </property>
  <property fmtid="{D5CDD505-2E9C-101B-9397-08002B2CF9AE}" pid="5" name="Objective-Comment">
    <vt:lpwstr>Dec 2020 NI Register update</vt:lpwstr>
  </property>
  <property fmtid="{D5CDD505-2E9C-101B-9397-08002B2CF9AE}" pid="6" name="Objective-CreationStamp">
    <vt:filetime>2021-02-02T00:31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22T20:29:36Z</vt:filetime>
  </property>
  <property fmtid="{D5CDD505-2E9C-101B-9397-08002B2CF9AE}" pid="10" name="Objective-ModificationStamp">
    <vt:filetime>2021-02-22T20:29:36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1:</vt:lpwstr>
  </property>
  <property fmtid="{D5CDD505-2E9C-101B-9397-08002B2CF9AE}" pid="13" name="Objective-Parent">
    <vt:lpwstr>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NI 2021_1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